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3931"/>
        <w:gridCol w:w="5425"/>
      </w:tblGrid>
      <w:tr w:rsidR="00CD4247" w:rsidRPr="00F302D0" w14:paraId="0D8E7306" w14:textId="77777777" w:rsidTr="00DC4AB5">
        <w:tc>
          <w:tcPr>
            <w:tcW w:w="3931" w:type="dxa"/>
          </w:tcPr>
          <w:p w14:paraId="7CF9169D" w14:textId="77777777" w:rsidR="00CD4247" w:rsidRPr="00F302D0" w:rsidRDefault="00CD4247" w:rsidP="00DC4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2D0">
              <w:rPr>
                <w:rFonts w:ascii="Times New Roman" w:eastAsia="Calibri" w:hAnsi="Times New Roman" w:cs="Times New Roman"/>
                <w:sz w:val="24"/>
                <w:szCs w:val="24"/>
              </w:rPr>
              <w:t>BỘ GIÁO DỤC VÀ ĐÀO TẠO</w:t>
            </w:r>
          </w:p>
          <w:p w14:paraId="7AE58622" w14:textId="77777777" w:rsidR="00CD4247" w:rsidRPr="00F302D0" w:rsidRDefault="00CD4247" w:rsidP="00DC4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D731F65" wp14:editId="04882E2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01929</wp:posOffset>
                      </wp:positionV>
                      <wp:extent cx="1850390" cy="0"/>
                      <wp:effectExtent l="0" t="0" r="1651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0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34D48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2.3pt;margin-top:15.9pt;width:145.7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ƯỜNG ĐẠI HỌC VINH</w:t>
            </w:r>
          </w:p>
        </w:tc>
        <w:tc>
          <w:tcPr>
            <w:tcW w:w="5425" w:type="dxa"/>
          </w:tcPr>
          <w:p w14:paraId="5257C55B" w14:textId="77777777" w:rsidR="00CD4247" w:rsidRPr="00F302D0" w:rsidRDefault="00CD4247" w:rsidP="00DC4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2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0C3B0968" w14:textId="77777777" w:rsidR="00CD4247" w:rsidRPr="00F302D0" w:rsidRDefault="00CD4247" w:rsidP="00DC4A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02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4FE489FC" w14:textId="77777777" w:rsidR="00CD4247" w:rsidRPr="00F302D0" w:rsidRDefault="00CD4247" w:rsidP="00DC4A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75F3414" wp14:editId="1A5DE006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6669</wp:posOffset>
                      </wp:positionV>
                      <wp:extent cx="1786255" cy="0"/>
                      <wp:effectExtent l="0" t="0" r="2349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E1E5CF5" id="Straight Arrow Connector 1" o:spid="_x0000_s1026" type="#_x0000_t32" style="position:absolute;margin-left:55.65pt;margin-top:2.1pt;width:140.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47uAEAAFYDAAAOAAAAZHJzL2Uyb0RvYy54bWysU8Fu2zAMvQ/YPwi6L44DpOu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"/>
                  </w:pict>
                </mc:Fallback>
              </mc:AlternateContent>
            </w:r>
          </w:p>
        </w:tc>
      </w:tr>
    </w:tbl>
    <w:p w14:paraId="2CDF64EE" w14:textId="0408D130" w:rsidR="00CD4247" w:rsidRPr="00F302D0" w:rsidRDefault="00CD4247" w:rsidP="00CD4247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Nghệ An</w:t>
      </w:r>
      <w:r w:rsidRPr="00F302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ngày </w:t>
      </w:r>
      <w:r w:rsidR="000F2C48">
        <w:rPr>
          <w:rFonts w:ascii="Times New Roman" w:eastAsia="Calibri" w:hAnsi="Times New Roman" w:cs="Times New Roman"/>
          <w:i/>
          <w:iCs/>
          <w:sz w:val="24"/>
          <w:szCs w:val="24"/>
        </w:rPr>
        <w:t>31</w:t>
      </w:r>
      <w:r w:rsidRPr="00F302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háng </w:t>
      </w:r>
      <w:r w:rsidR="002C2D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461AC">
        <w:rPr>
          <w:rFonts w:ascii="Times New Roman" w:eastAsia="Calibri" w:hAnsi="Times New Roman" w:cs="Times New Roman"/>
          <w:i/>
          <w:iCs/>
          <w:sz w:val="24"/>
          <w:szCs w:val="24"/>
          <w:lang w:val="vi-VN"/>
        </w:rPr>
        <w:t>0</w:t>
      </w:r>
      <w:r w:rsidR="000F2C48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F302D0">
        <w:rPr>
          <w:rFonts w:ascii="Times New Roman" w:eastAsia="Calibri" w:hAnsi="Times New Roman" w:cs="Times New Roman"/>
          <w:i/>
          <w:iCs/>
          <w:sz w:val="24"/>
          <w:szCs w:val="24"/>
        </w:rPr>
        <w:t>năm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02</w:t>
      </w:r>
      <w:r w:rsidR="002C2D99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</w:p>
    <w:p w14:paraId="6E990C8C" w14:textId="37438D61" w:rsidR="00CD4247" w:rsidRDefault="00CD4247" w:rsidP="002C2D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02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IÊN BẢN HỌP HỘI ĐỒNG </w:t>
      </w:r>
      <w:r w:rsidR="002C2D99">
        <w:rPr>
          <w:rFonts w:ascii="Times New Roman" w:eastAsia="Calibri" w:hAnsi="Times New Roman" w:cs="Times New Roman"/>
          <w:b/>
          <w:bCs/>
          <w:sz w:val="24"/>
          <w:szCs w:val="24"/>
        </w:rPr>
        <w:t>NGHIỆM THU</w:t>
      </w:r>
    </w:p>
    <w:p w14:paraId="78A13669" w14:textId="6D2C3F55" w:rsidR="002C2D99" w:rsidRPr="00F302D0" w:rsidRDefault="002C2D99" w:rsidP="002C2D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ĐỀ CƯƠNG CHI TIẾT HỌC PHẦN</w:t>
      </w:r>
    </w:p>
    <w:p w14:paraId="1DBE3AC1" w14:textId="17A619CD" w:rsidR="009461AC" w:rsidRPr="009F0C9A" w:rsidRDefault="003F6F73" w:rsidP="009F0C9A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2F7294">
        <w:rPr>
          <w:rFonts w:ascii="Times New Roman" w:hAnsi="Times New Roman"/>
          <w:bCs/>
          <w:sz w:val="26"/>
          <w:szCs w:val="26"/>
        </w:rPr>
        <w:t>1</w:t>
      </w:r>
      <w:r w:rsidRPr="002F7294">
        <w:rPr>
          <w:rFonts w:ascii="Times New Roman" w:hAnsi="Times New Roman" w:cs="Times New Roman"/>
          <w:bCs/>
          <w:sz w:val="26"/>
          <w:szCs w:val="26"/>
        </w:rPr>
        <w:t>. Tên học phần</w:t>
      </w:r>
      <w:r w:rsidRPr="003F6F7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D55A7">
        <w:rPr>
          <w:rFonts w:ascii="Times New Roman" w:hAnsi="Times New Roman"/>
          <w:b/>
          <w:sz w:val="26"/>
          <w:szCs w:val="26"/>
          <w:lang w:val="nl-NL"/>
        </w:rPr>
        <w:t>P</w:t>
      </w:r>
      <w:r w:rsidR="001E2CFE">
        <w:rPr>
          <w:rFonts w:ascii="Times New Roman" w:hAnsi="Times New Roman"/>
          <w:b/>
          <w:sz w:val="26"/>
          <w:szCs w:val="26"/>
          <w:lang w:val="nl-NL"/>
        </w:rPr>
        <w:t>hương pháp phân tích hiện đại</w:t>
      </w:r>
      <w:r w:rsidR="004076CD" w:rsidRPr="00C33AD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BD55A7">
        <w:rPr>
          <w:rFonts w:ascii="Times New Roman" w:hAnsi="Times New Roman"/>
          <w:b/>
          <w:bCs/>
          <w:color w:val="000000" w:themeColor="text1"/>
          <w:sz w:val="26"/>
          <w:szCs w:val="26"/>
        </w:rPr>
        <w:t>trong Hóa học</w:t>
      </w:r>
      <w:r w:rsidR="004076CD" w:rsidRPr="00C33AD8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</w:t>
      </w:r>
      <w:r w:rsidR="004076CD" w:rsidRPr="00C33AD8">
        <w:rPr>
          <w:rFonts w:ascii="Times New Roman" w:hAnsi="Times New Roman"/>
          <w:color w:val="000000" w:themeColor="text1"/>
          <w:sz w:val="26"/>
          <w:szCs w:val="26"/>
          <w:lang w:val="en-GB"/>
        </w:rPr>
        <w:t xml:space="preserve"> </w:t>
      </w:r>
    </w:p>
    <w:p w14:paraId="72BC2EDB" w14:textId="4F013794" w:rsidR="003F6F73" w:rsidRPr="005A1A2F" w:rsidRDefault="003F6F73" w:rsidP="00922B10">
      <w:p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2F7294">
        <w:rPr>
          <w:rFonts w:ascii="Times New Roman" w:hAnsi="Times New Roman"/>
          <w:bCs/>
          <w:sz w:val="26"/>
          <w:szCs w:val="26"/>
        </w:rPr>
        <w:t>2. Mã học phần:</w:t>
      </w:r>
      <w:r w:rsidR="009461AC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036950" w:rsidRPr="00036950">
        <w:rPr>
          <w:rFonts w:ascii="Times New Roman" w:hAnsi="Times New Roman"/>
          <w:bCs/>
          <w:sz w:val="26"/>
          <w:szCs w:val="26"/>
          <w:lang w:val="vi-VN"/>
        </w:rPr>
        <w:t>CHE8200</w:t>
      </w:r>
      <w:r w:rsidR="005C3391">
        <w:rPr>
          <w:rFonts w:ascii="Times New Roman" w:hAnsi="Times New Roman"/>
          <w:bCs/>
          <w:sz w:val="26"/>
          <w:szCs w:val="26"/>
        </w:rPr>
        <w:t>10</w:t>
      </w:r>
    </w:p>
    <w:p w14:paraId="385E7E8C" w14:textId="2937CE82" w:rsidR="003F6F73" w:rsidRPr="009461AC" w:rsidRDefault="003F6F73" w:rsidP="00922B10">
      <w:pPr>
        <w:spacing w:after="0" w:line="312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2F7294">
        <w:rPr>
          <w:rFonts w:ascii="Times New Roman" w:hAnsi="Times New Roman"/>
          <w:bCs/>
          <w:sz w:val="26"/>
          <w:szCs w:val="26"/>
        </w:rPr>
        <w:t>3</w:t>
      </w:r>
      <w:r w:rsidRPr="002F7294">
        <w:rPr>
          <w:rFonts w:ascii="Times New Roman" w:hAnsi="Times New Roman" w:cs="Times New Roman"/>
          <w:bCs/>
          <w:sz w:val="26"/>
          <w:szCs w:val="26"/>
        </w:rPr>
        <w:t>. Ngành đào tạo: …………………………Thuộc nhóm ngành/lĩnh</w:t>
      </w:r>
      <w:r w:rsidR="002F72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7294">
        <w:rPr>
          <w:rFonts w:ascii="Times New Roman" w:hAnsi="Times New Roman" w:cs="Times New Roman"/>
          <w:bCs/>
          <w:sz w:val="26"/>
          <w:szCs w:val="26"/>
        </w:rPr>
        <w:t>vực</w:t>
      </w:r>
      <w:r w:rsidR="009461AC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9461AC" w:rsidRPr="009461AC">
        <w:rPr>
          <w:rFonts w:ascii="Times New Roman" w:hAnsi="Times New Roman" w:cs="Times New Roman"/>
          <w:bCs/>
          <w:sz w:val="26"/>
          <w:szCs w:val="26"/>
          <w:lang w:val="vi-VN"/>
        </w:rPr>
        <w:t>Hóa học</w:t>
      </w:r>
    </w:p>
    <w:p w14:paraId="1C29856C" w14:textId="11224E05" w:rsidR="003F6F73" w:rsidRPr="00B720EB" w:rsidRDefault="003F6F73" w:rsidP="00922B10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B720EB">
        <w:rPr>
          <w:rFonts w:ascii="Times New Roman" w:hAnsi="Times New Roman"/>
          <w:sz w:val="26"/>
          <w:szCs w:val="26"/>
        </w:rPr>
        <w:t xml:space="preserve">Quyết định thành lập Hội đồng số </w:t>
      </w:r>
      <w:r w:rsidR="00550DF2">
        <w:rPr>
          <w:rFonts w:ascii="Times New Roman" w:hAnsi="Times New Roman"/>
          <w:sz w:val="26"/>
          <w:szCs w:val="26"/>
          <w:lang w:val="vi-VN"/>
        </w:rPr>
        <w:t>283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20EB">
        <w:rPr>
          <w:rFonts w:ascii="Times New Roman" w:hAnsi="Times New Roman"/>
          <w:sz w:val="26"/>
          <w:szCs w:val="26"/>
        </w:rPr>
        <w:t>/QĐ-ĐHV ngày</w:t>
      </w:r>
      <w:r w:rsidR="00550DF2">
        <w:rPr>
          <w:rFonts w:ascii="Times New Roman" w:hAnsi="Times New Roman"/>
          <w:sz w:val="26"/>
          <w:szCs w:val="26"/>
          <w:lang w:val="vi-VN"/>
        </w:rPr>
        <w:t xml:space="preserve"> 30/01</w:t>
      </w:r>
      <w:r>
        <w:rPr>
          <w:rFonts w:ascii="Times New Roman" w:hAnsi="Times New Roman"/>
          <w:sz w:val="26"/>
          <w:szCs w:val="26"/>
        </w:rPr>
        <w:t>/2024</w:t>
      </w:r>
      <w:r w:rsidRPr="00B720EB">
        <w:rPr>
          <w:rFonts w:ascii="Times New Roman" w:hAnsi="Times New Roman"/>
          <w:sz w:val="26"/>
          <w:szCs w:val="26"/>
        </w:rPr>
        <w:t xml:space="preserve"> của Hiệu trưởng</w:t>
      </w:r>
      <w:r w:rsidR="00C14FF9">
        <w:rPr>
          <w:rFonts w:ascii="Times New Roman" w:hAnsi="Times New Roman"/>
          <w:sz w:val="26"/>
          <w:szCs w:val="26"/>
        </w:rPr>
        <w:t xml:space="preserve"> Trường Sư phạm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720EB">
        <w:rPr>
          <w:rFonts w:ascii="Times New Roman" w:hAnsi="Times New Roman"/>
          <w:sz w:val="26"/>
          <w:szCs w:val="26"/>
        </w:rPr>
        <w:t>Trường Đại học Vinh</w:t>
      </w:r>
      <w:r>
        <w:rPr>
          <w:rFonts w:ascii="Times New Roman" w:hAnsi="Times New Roman"/>
          <w:sz w:val="26"/>
          <w:szCs w:val="26"/>
        </w:rPr>
        <w:t>.</w:t>
      </w:r>
    </w:p>
    <w:p w14:paraId="7FF03B6D" w14:textId="23094A06" w:rsidR="003F6F73" w:rsidRPr="00B720EB" w:rsidRDefault="003F6F73" w:rsidP="00922B10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B720EB">
        <w:rPr>
          <w:rFonts w:ascii="Times New Roman" w:hAnsi="Times New Roman"/>
          <w:sz w:val="26"/>
          <w:szCs w:val="26"/>
        </w:rPr>
        <w:t>Ngày họp:</w:t>
      </w:r>
      <w:r w:rsidRPr="00B720EB">
        <w:rPr>
          <w:rFonts w:ascii="Times New Roman" w:hAnsi="Times New Roman"/>
          <w:sz w:val="26"/>
          <w:szCs w:val="26"/>
        </w:rPr>
        <w:tab/>
      </w:r>
      <w:r w:rsidR="000752FF">
        <w:rPr>
          <w:rFonts w:ascii="Times New Roman" w:hAnsi="Times New Roman"/>
          <w:sz w:val="26"/>
          <w:szCs w:val="26"/>
        </w:rPr>
        <w:t>31</w:t>
      </w:r>
      <w:r w:rsidRPr="009461AC">
        <w:rPr>
          <w:rFonts w:ascii="Times New Roman" w:hAnsi="Times New Roman"/>
          <w:sz w:val="26"/>
          <w:szCs w:val="26"/>
        </w:rPr>
        <w:t xml:space="preserve"> /</w:t>
      </w:r>
      <w:r w:rsidR="009461AC" w:rsidRPr="009461AC">
        <w:rPr>
          <w:rFonts w:ascii="Times New Roman" w:hAnsi="Times New Roman"/>
          <w:sz w:val="26"/>
          <w:szCs w:val="26"/>
          <w:lang w:val="vi-VN"/>
        </w:rPr>
        <w:t>0</w:t>
      </w:r>
      <w:r w:rsidR="000752FF">
        <w:rPr>
          <w:rFonts w:ascii="Times New Roman" w:hAnsi="Times New Roman"/>
          <w:sz w:val="26"/>
          <w:szCs w:val="26"/>
        </w:rPr>
        <w:t>1</w:t>
      </w:r>
      <w:r w:rsidRPr="009461AC">
        <w:rPr>
          <w:rFonts w:ascii="Times New Roman" w:hAnsi="Times New Roman"/>
          <w:sz w:val="26"/>
          <w:szCs w:val="26"/>
        </w:rPr>
        <w:t>/2024</w:t>
      </w:r>
      <w:r w:rsidRPr="00B720EB">
        <w:rPr>
          <w:rFonts w:ascii="Times New Roman" w:hAnsi="Times New Roman"/>
          <w:sz w:val="26"/>
          <w:szCs w:val="26"/>
        </w:rPr>
        <w:tab/>
      </w:r>
      <w:r w:rsidRPr="00B720EB">
        <w:rPr>
          <w:rFonts w:ascii="Times New Roman" w:hAnsi="Times New Roman"/>
          <w:sz w:val="26"/>
          <w:szCs w:val="26"/>
        </w:rPr>
        <w:tab/>
      </w:r>
    </w:p>
    <w:p w14:paraId="3E24B178" w14:textId="77777777" w:rsidR="003F6F73" w:rsidRPr="00B720EB" w:rsidRDefault="003F6F73" w:rsidP="00922B10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B720EB">
        <w:rPr>
          <w:rFonts w:ascii="Times New Roman" w:hAnsi="Times New Roman"/>
          <w:sz w:val="26"/>
          <w:szCs w:val="26"/>
        </w:rPr>
        <w:t>Địa điểm:</w:t>
      </w:r>
      <w:r w:rsidRPr="00B720EB">
        <w:rPr>
          <w:rFonts w:ascii="Times New Roman" w:hAnsi="Times New Roman"/>
          <w:sz w:val="26"/>
          <w:szCs w:val="26"/>
        </w:rPr>
        <w:tab/>
        <w:t>Trường Đại học Vinh</w:t>
      </w:r>
      <w:r w:rsidRPr="00B720EB">
        <w:rPr>
          <w:rFonts w:ascii="Times New Roman" w:hAnsi="Times New Roman"/>
          <w:sz w:val="26"/>
          <w:szCs w:val="26"/>
        </w:rPr>
        <w:tab/>
      </w:r>
      <w:r w:rsidRPr="00B720EB">
        <w:rPr>
          <w:rFonts w:ascii="Times New Roman" w:hAnsi="Times New Roman"/>
          <w:sz w:val="26"/>
          <w:szCs w:val="26"/>
        </w:rPr>
        <w:tab/>
      </w:r>
      <w:r w:rsidRPr="00B720EB">
        <w:rPr>
          <w:rFonts w:ascii="Times New Roman" w:hAnsi="Times New Roman"/>
          <w:sz w:val="26"/>
          <w:szCs w:val="26"/>
        </w:rPr>
        <w:tab/>
      </w:r>
    </w:p>
    <w:p w14:paraId="20B91F96" w14:textId="77777777" w:rsidR="003F6F73" w:rsidRPr="00B720EB" w:rsidRDefault="003F6F73" w:rsidP="00922B10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B720EB">
        <w:rPr>
          <w:rFonts w:ascii="Times New Roman" w:hAnsi="Times New Roman"/>
          <w:sz w:val="26"/>
          <w:szCs w:val="26"/>
        </w:rPr>
        <w:t xml:space="preserve">Thành viên của Hội đồng: Tổng số:    </w:t>
      </w:r>
      <w:r>
        <w:rPr>
          <w:rFonts w:ascii="Times New Roman" w:hAnsi="Times New Roman"/>
          <w:sz w:val="26"/>
          <w:szCs w:val="26"/>
        </w:rPr>
        <w:t>05</w:t>
      </w:r>
      <w:r w:rsidRPr="00B720EB">
        <w:rPr>
          <w:rFonts w:ascii="Times New Roman" w:hAnsi="Times New Roman"/>
          <w:sz w:val="26"/>
          <w:szCs w:val="26"/>
        </w:rPr>
        <w:t xml:space="preserve"> có mặt: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720EB">
        <w:rPr>
          <w:rFonts w:ascii="Times New Roman" w:hAnsi="Times New Roman"/>
          <w:sz w:val="26"/>
          <w:szCs w:val="26"/>
        </w:rPr>
        <w:t xml:space="preserve">       vắng mặt:</w:t>
      </w:r>
    </w:p>
    <w:p w14:paraId="78FD92E8" w14:textId="140D3E3E" w:rsidR="003F6F73" w:rsidRPr="00821CA8" w:rsidRDefault="003F6F73" w:rsidP="00922B10">
      <w:pPr>
        <w:spacing w:after="0" w:line="312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B720EB">
        <w:rPr>
          <w:rFonts w:ascii="Times New Roman" w:hAnsi="Times New Roman"/>
          <w:sz w:val="26"/>
          <w:szCs w:val="26"/>
        </w:rPr>
        <w:t>Khách mời dự:</w:t>
      </w:r>
      <w:r w:rsidR="00821CA8">
        <w:rPr>
          <w:rFonts w:ascii="Times New Roman" w:hAnsi="Times New Roman"/>
          <w:sz w:val="26"/>
          <w:szCs w:val="26"/>
          <w:lang w:val="vi-VN"/>
        </w:rPr>
        <w:t xml:space="preserve"> các GV tham gia đào tạo Thạc sỹ</w:t>
      </w:r>
      <w:r w:rsidR="00550DF2">
        <w:rPr>
          <w:rFonts w:ascii="Times New Roman" w:hAnsi="Times New Roman"/>
          <w:sz w:val="26"/>
          <w:szCs w:val="26"/>
          <w:lang w:val="vi-VN"/>
        </w:rPr>
        <w:t xml:space="preserve"> ngành Hoá học</w:t>
      </w:r>
      <w:r w:rsidR="00821CA8">
        <w:rPr>
          <w:rFonts w:ascii="Times New Roman" w:hAnsi="Times New Roman"/>
          <w:sz w:val="26"/>
          <w:szCs w:val="26"/>
          <w:lang w:val="vi-VN"/>
        </w:rPr>
        <w:t>, GV khoa Hoá học</w:t>
      </w:r>
    </w:p>
    <w:p w14:paraId="46EF656C" w14:textId="77777777" w:rsidR="00CD4247" w:rsidRPr="001D6865" w:rsidRDefault="00CD4247" w:rsidP="00922B10">
      <w:pPr>
        <w:spacing w:after="0" w:line="312" w:lineRule="auto"/>
        <w:rPr>
          <w:rFonts w:ascii="Times New Roman" w:eastAsia="Calibri" w:hAnsi="Times New Roman" w:cs="Times New Roman"/>
          <w:sz w:val="26"/>
          <w:szCs w:val="26"/>
        </w:rPr>
      </w:pPr>
      <w:r w:rsidRPr="001D6865">
        <w:rPr>
          <w:rFonts w:ascii="Times New Roman" w:eastAsia="Calibri" w:hAnsi="Times New Roman" w:cs="Times New Roman"/>
          <w:sz w:val="26"/>
          <w:szCs w:val="26"/>
        </w:rPr>
        <w:t>9. Kết luận của Hội đồng:</w:t>
      </w:r>
    </w:p>
    <w:p w14:paraId="6912AEFB" w14:textId="77777777" w:rsidR="00CD4247" w:rsidRPr="001D6865" w:rsidRDefault="00CD4247" w:rsidP="00922B10">
      <w:pPr>
        <w:spacing w:after="0" w:line="312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865">
        <w:rPr>
          <w:rFonts w:ascii="Times New Roman" w:eastAsia="Calibri" w:hAnsi="Times New Roman" w:cs="Times New Roman"/>
          <w:sz w:val="26"/>
          <w:szCs w:val="26"/>
        </w:rPr>
        <w:t>9.1. Kết quả bỏ phiếu đánh giá:</w:t>
      </w:r>
    </w:p>
    <w:p w14:paraId="23ACC7A5" w14:textId="0BE2B619" w:rsidR="00B93FD3" w:rsidRPr="00550DF2" w:rsidRDefault="00B93FD3" w:rsidP="00922B10">
      <w:pPr>
        <w:spacing w:after="0" w:line="312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D6865">
        <w:rPr>
          <w:rFonts w:ascii="Times New Roman" w:eastAsia="Calibri" w:hAnsi="Times New Roman" w:cs="Times New Roman"/>
          <w:sz w:val="26"/>
          <w:szCs w:val="26"/>
        </w:rPr>
        <w:t>- Số phiếu đánh giá ở mức “Đạt”:</w:t>
      </w:r>
      <w:r w:rsidR="00550DF2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0</w:t>
      </w:r>
      <w:r w:rsidRPr="001D6865">
        <w:rPr>
          <w:rFonts w:ascii="Times New Roman" w:eastAsia="Calibri" w:hAnsi="Times New Roman" w:cs="Times New Roman"/>
          <w:sz w:val="26"/>
          <w:szCs w:val="26"/>
        </w:rPr>
        <w:t>;  Số phiếu đánh giá ở mức “</w:t>
      </w:r>
      <w:r w:rsidR="00E35752">
        <w:rPr>
          <w:rFonts w:ascii="Times New Roman" w:eastAsia="Calibri" w:hAnsi="Times New Roman" w:cs="Times New Roman"/>
          <w:sz w:val="26"/>
          <w:szCs w:val="26"/>
        </w:rPr>
        <w:t>Đạt nhưng phải sửa chữa</w:t>
      </w:r>
      <w:r w:rsidRPr="001D6865">
        <w:rPr>
          <w:rFonts w:ascii="Times New Roman" w:eastAsia="Calibri" w:hAnsi="Times New Roman" w:cs="Times New Roman"/>
          <w:sz w:val="26"/>
          <w:szCs w:val="26"/>
        </w:rPr>
        <w:t>”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DF2">
        <w:rPr>
          <w:rFonts w:ascii="Times New Roman" w:eastAsia="Calibri" w:hAnsi="Times New Roman" w:cs="Times New Roman"/>
          <w:sz w:val="26"/>
          <w:szCs w:val="26"/>
          <w:lang w:val="vi-VN"/>
        </w:rPr>
        <w:t>05</w:t>
      </w:r>
      <w:r w:rsidR="00E35752">
        <w:rPr>
          <w:rFonts w:ascii="Times New Roman" w:eastAsia="Calibri" w:hAnsi="Times New Roman" w:cs="Times New Roman"/>
          <w:sz w:val="26"/>
          <w:szCs w:val="26"/>
        </w:rPr>
        <w:t xml:space="preserve">   ; </w:t>
      </w:r>
      <w:r w:rsidR="00E35752" w:rsidRPr="001D6865">
        <w:rPr>
          <w:rFonts w:ascii="Times New Roman" w:eastAsia="Calibri" w:hAnsi="Times New Roman" w:cs="Times New Roman"/>
          <w:sz w:val="26"/>
          <w:szCs w:val="26"/>
        </w:rPr>
        <w:t>Số phiếu đánh giá ở mức “</w:t>
      </w:r>
      <w:r w:rsidR="00E35752">
        <w:rPr>
          <w:rFonts w:ascii="Times New Roman" w:eastAsia="Calibri" w:hAnsi="Times New Roman" w:cs="Times New Roman"/>
          <w:sz w:val="26"/>
          <w:szCs w:val="26"/>
        </w:rPr>
        <w:t>Không đạt”</w:t>
      </w:r>
      <w:r w:rsidR="00550DF2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: 0</w:t>
      </w:r>
    </w:p>
    <w:p w14:paraId="1B6074FA" w14:textId="56A6AB1F" w:rsidR="00CD4247" w:rsidRPr="004D6677" w:rsidRDefault="00B93FD3" w:rsidP="00922B10">
      <w:pPr>
        <w:spacing w:after="0" w:line="312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865">
        <w:rPr>
          <w:rFonts w:ascii="Times New Roman" w:eastAsia="Calibri" w:hAnsi="Times New Roman" w:cs="Times New Roman"/>
          <w:sz w:val="26"/>
          <w:szCs w:val="26"/>
        </w:rPr>
        <w:t xml:space="preserve">- Đánh giá chung: Đạt  󠄀   </w:t>
      </w:r>
      <w:r>
        <w:rPr>
          <w:rFonts w:ascii="Segoe UI Symbol" w:eastAsia="Calibri" w:hAnsi="Segoe UI Symbol" w:cs="Segoe UI Symbol"/>
          <w:sz w:val="26"/>
          <w:szCs w:val="26"/>
        </w:rPr>
        <w:t>☐</w:t>
      </w:r>
      <w:r w:rsidR="00821CA8" w:rsidRPr="00821CA8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821CA8">
        <w:rPr>
          <w:rFonts w:ascii="Times New Roman" w:eastAsia="Calibri" w:hAnsi="Times New Roman" w:cs="Times New Roman"/>
          <w:sz w:val="26"/>
          <w:szCs w:val="26"/>
          <w:lang w:val="vi-VN"/>
        </w:rPr>
        <w:t>x</w:t>
      </w:r>
      <w:r w:rsidRPr="001D6865">
        <w:rPr>
          <w:rFonts w:ascii="Segoe UI Symbol" w:hAnsi="Segoe UI Symbol" w:cs="Segoe UI Symbol"/>
          <w:sz w:val="26"/>
          <w:szCs w:val="26"/>
        </w:rPr>
        <w:t xml:space="preserve"> </w:t>
      </w:r>
      <w:r w:rsidRPr="001D6865">
        <w:rPr>
          <w:rFonts w:ascii="Times New Roman" w:eastAsia="Calibri" w:hAnsi="Times New Roman" w:cs="Times New Roman"/>
          <w:sz w:val="26"/>
          <w:szCs w:val="26"/>
        </w:rPr>
        <w:tab/>
      </w:r>
      <w:r w:rsidRPr="001D6865">
        <w:rPr>
          <w:rFonts w:ascii="Times New Roman" w:eastAsia="Calibri" w:hAnsi="Times New Roman" w:cs="Times New Roman"/>
          <w:sz w:val="26"/>
          <w:szCs w:val="26"/>
        </w:rPr>
        <w:tab/>
        <w:t xml:space="preserve">      Không đạt  </w:t>
      </w:r>
      <w:r>
        <w:rPr>
          <w:rFonts w:ascii="Segoe UI Symbol" w:eastAsia="Calibri" w:hAnsi="Segoe UI Symbol" w:cs="Segoe UI Symbol"/>
          <w:sz w:val="26"/>
          <w:szCs w:val="26"/>
        </w:rPr>
        <w:t>☐</w:t>
      </w:r>
      <w:r w:rsidR="00CD4247" w:rsidRPr="001D6865">
        <w:rPr>
          <w:rFonts w:ascii="Times New Roman" w:eastAsia="Calibri" w:hAnsi="Times New Roman" w:cs="Times New Roman"/>
          <w:sz w:val="26"/>
          <w:szCs w:val="26"/>
        </w:rPr>
        <w:tab/>
      </w:r>
    </w:p>
    <w:p w14:paraId="305F5A99" w14:textId="02D56DE3" w:rsidR="00CD4247" w:rsidRPr="00036950" w:rsidRDefault="00CD4247" w:rsidP="00922B10">
      <w:pPr>
        <w:spacing w:after="0"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865">
        <w:rPr>
          <w:rFonts w:ascii="Times New Roman" w:eastAsia="Calibri" w:hAnsi="Times New Roman" w:cs="Times New Roman"/>
          <w:sz w:val="26"/>
          <w:szCs w:val="26"/>
        </w:rPr>
        <w:t xml:space="preserve">      9.2. Những nội dung cần sửa chữa, bổ sung, hoàn chỉnh hay làm rõ: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136"/>
        <w:gridCol w:w="5569"/>
      </w:tblGrid>
      <w:tr w:rsidR="00CD4247" w:rsidRPr="006A594D" w14:paraId="37B7F84C" w14:textId="77777777" w:rsidTr="002F7294">
        <w:trPr>
          <w:cantSplit/>
          <w:tblHeader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7E71" w14:textId="77777777" w:rsidR="00CD4247" w:rsidRPr="006A594D" w:rsidRDefault="00CD4247" w:rsidP="000369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59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8D3E" w14:textId="77777777" w:rsidR="00CD4247" w:rsidRPr="006A594D" w:rsidRDefault="00CD4247" w:rsidP="000369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59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55558" w14:textId="77777777" w:rsidR="00CD4247" w:rsidRPr="006A594D" w:rsidRDefault="00CD4247" w:rsidP="000369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A59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Yêu cầu cần sửa đổi, bổ sung, làm rõ</w:t>
            </w:r>
          </w:p>
        </w:tc>
      </w:tr>
      <w:tr w:rsidR="00CD4247" w:rsidRPr="006A594D" w14:paraId="72B80950" w14:textId="77777777" w:rsidTr="002F7294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D41AB" w14:textId="77777777" w:rsidR="00CD4247" w:rsidRPr="006A594D" w:rsidRDefault="00CD4247" w:rsidP="000369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94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1098" w14:textId="35AF096F" w:rsidR="00CD4247" w:rsidRPr="006A594D" w:rsidRDefault="000631A7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ông tin chung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809" w14:textId="268A9F06" w:rsidR="00386A5C" w:rsidRPr="008C0BDF" w:rsidRDefault="00550DF2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</w:p>
        </w:tc>
      </w:tr>
      <w:tr w:rsidR="00CD4247" w:rsidRPr="006A594D" w14:paraId="3472C308" w14:textId="77777777" w:rsidTr="002F7294">
        <w:trPr>
          <w:cantSplit/>
          <w:trHeight w:val="230"/>
          <w:jc w:val="center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3D2C" w14:textId="77777777" w:rsidR="00CD4247" w:rsidRPr="006A594D" w:rsidRDefault="00CD4247" w:rsidP="000369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94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853E" w14:textId="0D11C582" w:rsidR="00CD4247" w:rsidRPr="006A594D" w:rsidRDefault="000631A7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ô tả học phần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8791" w14:textId="2FED9909" w:rsidR="00CD4247" w:rsidRPr="00550DF2" w:rsidRDefault="004F7D2F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CD4247" w:rsidRPr="006A594D" w14:paraId="6BB1BA91" w14:textId="77777777" w:rsidTr="004F7D2F">
        <w:trPr>
          <w:cantSplit/>
          <w:trHeight w:val="217"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F67" w14:textId="77777777" w:rsidR="00CD4247" w:rsidRPr="006A594D" w:rsidRDefault="00CD4247" w:rsidP="000369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94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F8F" w14:textId="7C5D7517" w:rsidR="00CD4247" w:rsidRPr="006A594D" w:rsidRDefault="00F5033A" w:rsidP="0003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uẩn đầu ra học phần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B20B" w14:textId="77777777" w:rsidR="00386A5C" w:rsidRDefault="004F7D2F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D2F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Rà soát, sửa lại kí hiệu 1 số </w:t>
            </w:r>
            <w:r w:rsidR="001D098C">
              <w:rPr>
                <w:rFonts w:ascii="Times New Roman" w:eastAsia="Calibri" w:hAnsi="Times New Roman" w:cs="Times New Roman"/>
                <w:sz w:val="26"/>
                <w:szCs w:val="26"/>
              </w:rPr>
              <w:t>động từ mô tả phù hợp mức năng lực cần đạt.</w:t>
            </w:r>
          </w:p>
          <w:p w14:paraId="7029B138" w14:textId="77777777" w:rsidR="002F7774" w:rsidRDefault="002F7774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 xét lại trọng số PLO phù hợp.</w:t>
            </w:r>
          </w:p>
          <w:p w14:paraId="1C68632F" w14:textId="01F12901" w:rsidR="002F7774" w:rsidRPr="001D098C" w:rsidRDefault="002F7774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 xét lại động từ cho phù hợp với chuẩn đầu ra.</w:t>
            </w:r>
          </w:p>
        </w:tc>
      </w:tr>
      <w:tr w:rsidR="00CD4247" w:rsidRPr="006A594D" w14:paraId="66F4096C" w14:textId="77777777" w:rsidTr="00036950">
        <w:trPr>
          <w:cantSplit/>
          <w:trHeight w:val="29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F4B3B" w14:textId="77777777" w:rsidR="00CD4247" w:rsidRPr="006A594D" w:rsidRDefault="00CD4247" w:rsidP="000369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94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E855" w14:textId="723DC61C" w:rsidR="00CD4247" w:rsidRPr="00F5033A" w:rsidRDefault="00F5033A" w:rsidP="0003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5033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 tra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đánh giá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6314" w14:textId="77777777" w:rsidR="00386A5C" w:rsidRDefault="00036950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036950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ân nhắc đánh giá các CLO trên các bài đánh giá</w:t>
            </w:r>
          </w:p>
          <w:p w14:paraId="7DE30457" w14:textId="77777777" w:rsidR="00036950" w:rsidRDefault="00036950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ần đ</w:t>
            </w:r>
            <w:r w:rsidRPr="00036950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ảm bảo tính tương thích giữa bài đánh giá và </w:t>
            </w:r>
            <w:r w:rsidR="001D09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ỉ trọng các </w:t>
            </w:r>
            <w:r w:rsidRPr="00036950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LO</w:t>
            </w:r>
            <w:r w:rsidR="001D098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2AECCCF" w14:textId="484AD0D2" w:rsidR="002F7774" w:rsidRPr="001D098C" w:rsidRDefault="002F7774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ài đánh giá cân nhắc phù hợp.</w:t>
            </w:r>
          </w:p>
        </w:tc>
      </w:tr>
      <w:tr w:rsidR="00CD4247" w:rsidRPr="006A594D" w14:paraId="2666CEB6" w14:textId="77777777" w:rsidTr="002F7294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677A" w14:textId="77777777" w:rsidR="00CD4247" w:rsidRPr="006A594D" w:rsidRDefault="00CD4247" w:rsidP="000369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94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4BB" w14:textId="7CF81346" w:rsidR="00CD4247" w:rsidRPr="00F5033A" w:rsidRDefault="00F5033A" w:rsidP="0003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ài liệu học tập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19BA" w14:textId="6DE438ED" w:rsidR="00386A5C" w:rsidRPr="001D098C" w:rsidRDefault="00723521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</w:p>
        </w:tc>
      </w:tr>
      <w:tr w:rsidR="00CD4247" w:rsidRPr="006A594D" w14:paraId="4B726EE5" w14:textId="77777777" w:rsidTr="002F7294">
        <w:trPr>
          <w:cantSplit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E34C" w14:textId="77777777" w:rsidR="00CD4247" w:rsidRPr="006A594D" w:rsidRDefault="00CD4247" w:rsidP="000369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A594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C9E1" w14:textId="1A490E81" w:rsidR="00CD4247" w:rsidRPr="00F5033A" w:rsidRDefault="00705AE6" w:rsidP="0003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ế hoạch dạy học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8C77" w14:textId="4350854B" w:rsidR="004F7D2F" w:rsidRPr="004F7D2F" w:rsidRDefault="00C15763" w:rsidP="00036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Gồm </w:t>
            </w:r>
            <w:r w:rsidR="005A2AD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ương  bao gôm: s</w:t>
            </w:r>
            <w:r w:rsidRPr="00550D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ố tiết học qua bài giảng E-learning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50DF2" w:rsidRPr="00550DF2">
              <w:rPr>
                <w:rFonts w:ascii="Times New Roman" w:eastAsia="Calibri" w:hAnsi="Times New Roman" w:cs="Times New Roman"/>
                <w:sz w:val="26"/>
                <w:szCs w:val="26"/>
              </w:rPr>
              <w:t>13, số tiết học trực tiếp trên lớp (giai đoạn 2): 32 tiết (kể cả bài kiểm tra, nếu có), số tiết tự học: 90 được phân bổ cho các hoạt động còn lại ở giai đoạn 1 và giai đoạn 3</w:t>
            </w:r>
          </w:p>
        </w:tc>
      </w:tr>
    </w:tbl>
    <w:p w14:paraId="086432A9" w14:textId="77777777" w:rsidR="00CD4247" w:rsidRPr="00F302D0" w:rsidRDefault="00CD4247" w:rsidP="00CD42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2D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0634BF2" w14:textId="38A32FAE" w:rsidR="00705AE6" w:rsidRPr="000752FF" w:rsidRDefault="00A770BD" w:rsidP="000752FF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vi-VN"/>
        </w:rPr>
      </w:pPr>
      <w:r w:rsidRPr="00F43B6F">
        <w:rPr>
          <w:rFonts w:ascii="Times New Roman" w:hAnsi="Times New Roman"/>
          <w:sz w:val="26"/>
          <w:szCs w:val="26"/>
        </w:rPr>
        <w:t xml:space="preserve">9.3 </w:t>
      </w:r>
      <w:r w:rsidR="00705AE6" w:rsidRPr="00F43B6F">
        <w:rPr>
          <w:rFonts w:ascii="Times New Roman" w:hAnsi="Times New Roman"/>
          <w:sz w:val="26"/>
          <w:szCs w:val="26"/>
        </w:rPr>
        <w:t>Các ý kiến khác</w:t>
      </w:r>
      <w:r w:rsidR="00705AE6">
        <w:rPr>
          <w:rFonts w:ascii="Times New Roman" w:hAnsi="Times New Roman"/>
          <w:sz w:val="24"/>
          <w:szCs w:val="24"/>
        </w:rPr>
        <w:t>:</w:t>
      </w:r>
      <w:r w:rsidR="00D11A6F">
        <w:rPr>
          <w:rFonts w:ascii="Times New Roman" w:hAnsi="Times New Roman"/>
          <w:sz w:val="24"/>
          <w:szCs w:val="24"/>
        </w:rPr>
        <w:t xml:space="preserve"> </w:t>
      </w:r>
      <w:r w:rsidR="00550DF2">
        <w:rPr>
          <w:rFonts w:ascii="Times New Roman" w:hAnsi="Times New Roman"/>
          <w:sz w:val="24"/>
          <w:szCs w:val="24"/>
        </w:rPr>
        <w:t>Đề</w:t>
      </w:r>
      <w:r w:rsidR="00550DF2">
        <w:rPr>
          <w:rFonts w:ascii="Times New Roman" w:hAnsi="Times New Roman"/>
          <w:sz w:val="24"/>
          <w:szCs w:val="24"/>
          <w:lang w:val="vi-VN"/>
        </w:rPr>
        <w:t xml:space="preserve"> nghị nhóm biên soạn chỉnh sửa, hoàn thiện đề cương theo góp ý của hội đồ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752FF" w14:paraId="3C9BA86F" w14:textId="77777777" w:rsidTr="000752FF">
        <w:tc>
          <w:tcPr>
            <w:tcW w:w="4644" w:type="dxa"/>
            <w:shd w:val="clear" w:color="auto" w:fill="auto"/>
          </w:tcPr>
          <w:p w14:paraId="27A6D784" w14:textId="7FF3BBE3" w:rsidR="000752FF" w:rsidRPr="000752FF" w:rsidRDefault="000752FF" w:rsidP="000752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</w:rPr>
            </w:pPr>
            <w:r w:rsidRPr="00B816C9"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</w:rPr>
              <w:t>Chủ tịch Hội đồn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</w:rPr>
              <w:t>g</w:t>
            </w:r>
          </w:p>
        </w:tc>
        <w:tc>
          <w:tcPr>
            <w:tcW w:w="4644" w:type="dxa"/>
            <w:shd w:val="clear" w:color="auto" w:fill="auto"/>
          </w:tcPr>
          <w:p w14:paraId="05522D2C" w14:textId="447BFB89" w:rsidR="000752FF" w:rsidRPr="000752FF" w:rsidRDefault="000752FF" w:rsidP="000752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</w:rPr>
            </w:pPr>
            <w:r w:rsidRPr="00B816C9"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</w:rPr>
              <w:t>Thư ký</w:t>
            </w:r>
          </w:p>
        </w:tc>
      </w:tr>
      <w:tr w:rsidR="000752FF" w14:paraId="50DC7CD9" w14:textId="77777777" w:rsidTr="000752FF">
        <w:tc>
          <w:tcPr>
            <w:tcW w:w="4644" w:type="dxa"/>
            <w:shd w:val="clear" w:color="auto" w:fill="auto"/>
          </w:tcPr>
          <w:p w14:paraId="3A996DAF" w14:textId="77777777" w:rsidR="000752FF" w:rsidRDefault="000752FF" w:rsidP="004B65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</w:rPr>
            </w:pPr>
            <w:r w:rsidRPr="008626EA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45BC955" wp14:editId="0C4E4736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5856</wp:posOffset>
                  </wp:positionV>
                  <wp:extent cx="1456055" cy="525780"/>
                  <wp:effectExtent l="0" t="0" r="4445" b="0"/>
                  <wp:wrapTight wrapText="bothSides">
                    <wp:wrapPolygon edited="0">
                      <wp:start x="0" y="0"/>
                      <wp:lineTo x="0" y="20870"/>
                      <wp:lineTo x="21478" y="20870"/>
                      <wp:lineTo x="21478" y="0"/>
                      <wp:lineTo x="0" y="0"/>
                    </wp:wrapPolygon>
                  </wp:wrapTight>
                  <wp:docPr id="892845670" name="Picture 892845670" descr="C:\Users\Laptop\Desktop\Đ Giang - C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ptop\Desktop\Đ Giang - C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71000" contrast="5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9B84B" w14:textId="77777777" w:rsidR="000752FF" w:rsidRPr="00B816C9" w:rsidRDefault="000752FF" w:rsidP="000752FF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14:paraId="013FC009" w14:textId="1F4D3524" w:rsidR="000752FF" w:rsidRDefault="000752FF" w:rsidP="004B655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4"/>
              </w:rPr>
            </w:pPr>
            <w:r w:rsidRPr="006412B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FFC5ECC" wp14:editId="3FCDA535">
                  <wp:extent cx="1414356" cy="488464"/>
                  <wp:effectExtent l="0" t="0" r="0" b="0"/>
                  <wp:docPr id="1985034712" name="Picture 1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034712" name="Picture 1" descr="A signature on a white background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40" cy="5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CB4F" w14:textId="28C28A18" w:rsidR="000752FF" w:rsidRPr="001E3C0B" w:rsidRDefault="000752FF" w:rsidP="004B6553">
            <w:pPr>
              <w:tabs>
                <w:tab w:val="left" w:pos="1618"/>
              </w:tabs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0752FF" w14:paraId="54679213" w14:textId="77777777" w:rsidTr="000752FF">
        <w:tc>
          <w:tcPr>
            <w:tcW w:w="4644" w:type="dxa"/>
            <w:shd w:val="clear" w:color="auto" w:fill="auto"/>
          </w:tcPr>
          <w:p w14:paraId="35AE67D3" w14:textId="77777777" w:rsidR="000752FF" w:rsidRPr="008717FF" w:rsidRDefault="000752FF" w:rsidP="004B6553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461AC">
              <w:rPr>
                <w:rFonts w:ascii="Times New Roman" w:eastAsia="Calibri" w:hAnsi="Times New Roman" w:cs="Times New Roman"/>
                <w:sz w:val="26"/>
                <w:szCs w:val="24"/>
                <w:lang w:val="vi-VN"/>
              </w:rPr>
              <w:t xml:space="preserve">PGS.TS 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Lê Đức Giang</w:t>
            </w:r>
          </w:p>
        </w:tc>
        <w:tc>
          <w:tcPr>
            <w:tcW w:w="4644" w:type="dxa"/>
            <w:shd w:val="clear" w:color="auto" w:fill="auto"/>
          </w:tcPr>
          <w:p w14:paraId="7ED1DF11" w14:textId="77777777" w:rsidR="000752FF" w:rsidRPr="006930B3" w:rsidRDefault="000752FF" w:rsidP="004B6553">
            <w:pPr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461AC">
              <w:rPr>
                <w:rFonts w:ascii="Times New Roman" w:eastAsia="Calibri" w:hAnsi="Times New Roman" w:cs="Times New Roman"/>
                <w:sz w:val="26"/>
                <w:szCs w:val="24"/>
                <w:lang w:val="vi-VN"/>
              </w:rPr>
              <w:t xml:space="preserve">TS. </w:t>
            </w: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Phan Thị Thùy</w:t>
            </w:r>
          </w:p>
        </w:tc>
      </w:tr>
    </w:tbl>
    <w:p w14:paraId="25298A61" w14:textId="77777777" w:rsidR="00740016" w:rsidRPr="00F244FC" w:rsidRDefault="00740016" w:rsidP="0053130F">
      <w:pPr>
        <w:spacing w:after="0" w:line="312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740016" w:rsidRPr="00F244FC" w:rsidSect="004251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8" w:right="1134" w:bottom="426" w:left="1701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3F48" w14:textId="77777777" w:rsidR="00400D8A" w:rsidRDefault="00400D8A">
      <w:pPr>
        <w:spacing w:after="0" w:line="240" w:lineRule="auto"/>
      </w:pPr>
      <w:r>
        <w:separator/>
      </w:r>
    </w:p>
  </w:endnote>
  <w:endnote w:type="continuationSeparator" w:id="0">
    <w:p w14:paraId="27780D85" w14:textId="77777777" w:rsidR="00400D8A" w:rsidRDefault="0040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864E" w14:textId="77777777" w:rsidR="006E4E67" w:rsidRDefault="006E4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8582" w14:textId="77777777" w:rsidR="006E4E67" w:rsidRDefault="006E4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7A6E" w14:textId="77777777" w:rsidR="006E4E67" w:rsidRDefault="006E4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80F7" w14:textId="77777777" w:rsidR="00400D8A" w:rsidRDefault="00400D8A">
      <w:pPr>
        <w:spacing w:after="0" w:line="240" w:lineRule="auto"/>
      </w:pPr>
      <w:r>
        <w:separator/>
      </w:r>
    </w:p>
  </w:footnote>
  <w:footnote w:type="continuationSeparator" w:id="0">
    <w:p w14:paraId="3808891B" w14:textId="77777777" w:rsidR="00400D8A" w:rsidRDefault="0040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E85A" w14:textId="268FACAD" w:rsidR="006E4E67" w:rsidRDefault="006E4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F646" w14:textId="70E04202" w:rsidR="006E4E67" w:rsidRDefault="006E4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19BF" w14:textId="60AEA227" w:rsidR="006E4E67" w:rsidRDefault="006E4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3956"/>
    <w:multiLevelType w:val="hybridMultilevel"/>
    <w:tmpl w:val="DC68045E"/>
    <w:lvl w:ilvl="0" w:tplc="911672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514C"/>
    <w:multiLevelType w:val="hybridMultilevel"/>
    <w:tmpl w:val="BE58AC88"/>
    <w:lvl w:ilvl="0" w:tplc="68EC89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594166">
    <w:abstractNumId w:val="2"/>
  </w:num>
  <w:num w:numId="2" w16cid:durableId="665668">
    <w:abstractNumId w:val="4"/>
  </w:num>
  <w:num w:numId="3" w16cid:durableId="1008022027">
    <w:abstractNumId w:val="3"/>
  </w:num>
  <w:num w:numId="4" w16cid:durableId="1174801666">
    <w:abstractNumId w:val="1"/>
  </w:num>
  <w:num w:numId="5" w16cid:durableId="100316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2D0"/>
    <w:rsid w:val="00000A1D"/>
    <w:rsid w:val="00036950"/>
    <w:rsid w:val="00047DBA"/>
    <w:rsid w:val="00051575"/>
    <w:rsid w:val="00057359"/>
    <w:rsid w:val="0006099A"/>
    <w:rsid w:val="000631A7"/>
    <w:rsid w:val="000752FF"/>
    <w:rsid w:val="00085FA0"/>
    <w:rsid w:val="000A3A12"/>
    <w:rsid w:val="000C0706"/>
    <w:rsid w:val="000D4563"/>
    <w:rsid w:val="000F01E6"/>
    <w:rsid w:val="000F2C48"/>
    <w:rsid w:val="00103869"/>
    <w:rsid w:val="001159EB"/>
    <w:rsid w:val="001306D1"/>
    <w:rsid w:val="001348AB"/>
    <w:rsid w:val="0015608F"/>
    <w:rsid w:val="0016120F"/>
    <w:rsid w:val="00177FC2"/>
    <w:rsid w:val="001B33FF"/>
    <w:rsid w:val="001C02B7"/>
    <w:rsid w:val="001D098C"/>
    <w:rsid w:val="001E2CFE"/>
    <w:rsid w:val="00203167"/>
    <w:rsid w:val="002100F6"/>
    <w:rsid w:val="002410B0"/>
    <w:rsid w:val="002518D3"/>
    <w:rsid w:val="0025544C"/>
    <w:rsid w:val="002C2D99"/>
    <w:rsid w:val="002D3DD2"/>
    <w:rsid w:val="002D5FDD"/>
    <w:rsid w:val="002E4839"/>
    <w:rsid w:val="002F7294"/>
    <w:rsid w:val="002F7774"/>
    <w:rsid w:val="00337DF3"/>
    <w:rsid w:val="00386510"/>
    <w:rsid w:val="00386A5C"/>
    <w:rsid w:val="00396784"/>
    <w:rsid w:val="00397C9A"/>
    <w:rsid w:val="003A2037"/>
    <w:rsid w:val="003F6F73"/>
    <w:rsid w:val="00400D8A"/>
    <w:rsid w:val="004076CD"/>
    <w:rsid w:val="004112A9"/>
    <w:rsid w:val="0042510A"/>
    <w:rsid w:val="00427E7B"/>
    <w:rsid w:val="004378DF"/>
    <w:rsid w:val="00440882"/>
    <w:rsid w:val="00456DDB"/>
    <w:rsid w:val="00457F97"/>
    <w:rsid w:val="004854BF"/>
    <w:rsid w:val="00485D5C"/>
    <w:rsid w:val="004A50E7"/>
    <w:rsid w:val="004C0231"/>
    <w:rsid w:val="004C3286"/>
    <w:rsid w:val="004D48A8"/>
    <w:rsid w:val="004D5CB6"/>
    <w:rsid w:val="004D7F03"/>
    <w:rsid w:val="004E0DA8"/>
    <w:rsid w:val="004F7D2F"/>
    <w:rsid w:val="00504864"/>
    <w:rsid w:val="00520CC4"/>
    <w:rsid w:val="0053130F"/>
    <w:rsid w:val="00534FDC"/>
    <w:rsid w:val="00550DF2"/>
    <w:rsid w:val="00553A5B"/>
    <w:rsid w:val="005667EC"/>
    <w:rsid w:val="005916D7"/>
    <w:rsid w:val="005A1A2F"/>
    <w:rsid w:val="005A2ADE"/>
    <w:rsid w:val="005C2331"/>
    <w:rsid w:val="005C3391"/>
    <w:rsid w:val="005E1056"/>
    <w:rsid w:val="005F0387"/>
    <w:rsid w:val="005F4CC4"/>
    <w:rsid w:val="005F6AFE"/>
    <w:rsid w:val="0061158E"/>
    <w:rsid w:val="006165BA"/>
    <w:rsid w:val="006360DD"/>
    <w:rsid w:val="006930B3"/>
    <w:rsid w:val="006A127D"/>
    <w:rsid w:val="006C27C8"/>
    <w:rsid w:val="006D4585"/>
    <w:rsid w:val="006E4E67"/>
    <w:rsid w:val="00704359"/>
    <w:rsid w:val="00705AE6"/>
    <w:rsid w:val="00723521"/>
    <w:rsid w:val="007360E7"/>
    <w:rsid w:val="00740016"/>
    <w:rsid w:val="0074554A"/>
    <w:rsid w:val="007577A4"/>
    <w:rsid w:val="00760DBE"/>
    <w:rsid w:val="00766B37"/>
    <w:rsid w:val="007807CA"/>
    <w:rsid w:val="00781A8A"/>
    <w:rsid w:val="007B6A1E"/>
    <w:rsid w:val="007D0B30"/>
    <w:rsid w:val="007F113B"/>
    <w:rsid w:val="007F474B"/>
    <w:rsid w:val="00802E2C"/>
    <w:rsid w:val="008062EE"/>
    <w:rsid w:val="0082153F"/>
    <w:rsid w:val="00821CA8"/>
    <w:rsid w:val="00852C55"/>
    <w:rsid w:val="00874F3D"/>
    <w:rsid w:val="00876AE1"/>
    <w:rsid w:val="008B017B"/>
    <w:rsid w:val="008B6D4C"/>
    <w:rsid w:val="00922B10"/>
    <w:rsid w:val="009461AC"/>
    <w:rsid w:val="00946B3A"/>
    <w:rsid w:val="00954166"/>
    <w:rsid w:val="009820D1"/>
    <w:rsid w:val="0098252E"/>
    <w:rsid w:val="00997335"/>
    <w:rsid w:val="009A68CA"/>
    <w:rsid w:val="009B21E1"/>
    <w:rsid w:val="009D2E60"/>
    <w:rsid w:val="009E60D1"/>
    <w:rsid w:val="009E61EE"/>
    <w:rsid w:val="009F0C9A"/>
    <w:rsid w:val="009F54E5"/>
    <w:rsid w:val="00A20695"/>
    <w:rsid w:val="00A326C1"/>
    <w:rsid w:val="00A4017A"/>
    <w:rsid w:val="00A4129B"/>
    <w:rsid w:val="00A55F33"/>
    <w:rsid w:val="00A7219C"/>
    <w:rsid w:val="00A770BD"/>
    <w:rsid w:val="00A90BC7"/>
    <w:rsid w:val="00AA1CB1"/>
    <w:rsid w:val="00AC201F"/>
    <w:rsid w:val="00AC289C"/>
    <w:rsid w:val="00AC59C0"/>
    <w:rsid w:val="00B17E3C"/>
    <w:rsid w:val="00B2314B"/>
    <w:rsid w:val="00B27685"/>
    <w:rsid w:val="00B50474"/>
    <w:rsid w:val="00B51AC4"/>
    <w:rsid w:val="00B53661"/>
    <w:rsid w:val="00B557AA"/>
    <w:rsid w:val="00B80194"/>
    <w:rsid w:val="00B93FD3"/>
    <w:rsid w:val="00BD290C"/>
    <w:rsid w:val="00BD55A7"/>
    <w:rsid w:val="00BF19E0"/>
    <w:rsid w:val="00C129C3"/>
    <w:rsid w:val="00C137A1"/>
    <w:rsid w:val="00C14FF9"/>
    <w:rsid w:val="00C15763"/>
    <w:rsid w:val="00C204F3"/>
    <w:rsid w:val="00C27084"/>
    <w:rsid w:val="00C350D4"/>
    <w:rsid w:val="00C410D9"/>
    <w:rsid w:val="00C544AF"/>
    <w:rsid w:val="00C70107"/>
    <w:rsid w:val="00C71693"/>
    <w:rsid w:val="00C926CE"/>
    <w:rsid w:val="00CA6033"/>
    <w:rsid w:val="00CB630D"/>
    <w:rsid w:val="00CC259F"/>
    <w:rsid w:val="00CD4247"/>
    <w:rsid w:val="00D11A6F"/>
    <w:rsid w:val="00D16D11"/>
    <w:rsid w:val="00D17CE1"/>
    <w:rsid w:val="00D2249F"/>
    <w:rsid w:val="00D22F20"/>
    <w:rsid w:val="00D601C7"/>
    <w:rsid w:val="00D606C7"/>
    <w:rsid w:val="00D659DD"/>
    <w:rsid w:val="00D67605"/>
    <w:rsid w:val="00D719D4"/>
    <w:rsid w:val="00D72054"/>
    <w:rsid w:val="00D83D82"/>
    <w:rsid w:val="00D84DDB"/>
    <w:rsid w:val="00DB3227"/>
    <w:rsid w:val="00DB5F38"/>
    <w:rsid w:val="00DD3279"/>
    <w:rsid w:val="00DE303D"/>
    <w:rsid w:val="00DE4484"/>
    <w:rsid w:val="00E21D0C"/>
    <w:rsid w:val="00E35752"/>
    <w:rsid w:val="00E80D8C"/>
    <w:rsid w:val="00E83954"/>
    <w:rsid w:val="00E95960"/>
    <w:rsid w:val="00EA2DEA"/>
    <w:rsid w:val="00EA2EB8"/>
    <w:rsid w:val="00EB2CB9"/>
    <w:rsid w:val="00EC2F44"/>
    <w:rsid w:val="00EE3EC5"/>
    <w:rsid w:val="00EF09E5"/>
    <w:rsid w:val="00EF10C2"/>
    <w:rsid w:val="00EF6AE3"/>
    <w:rsid w:val="00F0649F"/>
    <w:rsid w:val="00F076D5"/>
    <w:rsid w:val="00F11708"/>
    <w:rsid w:val="00F1278E"/>
    <w:rsid w:val="00F302D0"/>
    <w:rsid w:val="00F31DB6"/>
    <w:rsid w:val="00F36110"/>
    <w:rsid w:val="00F4259A"/>
    <w:rsid w:val="00F43B6F"/>
    <w:rsid w:val="00F5033A"/>
    <w:rsid w:val="00F61789"/>
    <w:rsid w:val="00F6718E"/>
    <w:rsid w:val="00FA06BC"/>
    <w:rsid w:val="00FA7106"/>
    <w:rsid w:val="00FD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1C29D7"/>
  <w15:docId w15:val="{392E2FDF-C38F-4776-AE49-C60DE40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2D0"/>
  </w:style>
  <w:style w:type="paragraph" w:styleId="ListParagraph">
    <w:name w:val="List Paragraph"/>
    <w:basedOn w:val="Normal"/>
    <w:uiPriority w:val="34"/>
    <w:qFormat/>
    <w:rsid w:val="00876AE1"/>
    <w:pPr>
      <w:ind w:left="720"/>
      <w:contextualSpacing/>
    </w:pPr>
  </w:style>
  <w:style w:type="character" w:customStyle="1" w:styleId="normal00200028web0029char1">
    <w:name w:val="normal_0020_0028web_0029__char1"/>
    <w:uiPriority w:val="99"/>
    <w:rsid w:val="00FD64B3"/>
    <w:rPr>
      <w:rFonts w:ascii="Times New Roman" w:hAnsi="Times New Roman"/>
      <w:sz w:val="24"/>
      <w:u w:val="none"/>
      <w:effect w:val="none"/>
    </w:rPr>
  </w:style>
  <w:style w:type="table" w:styleId="TableGrid">
    <w:name w:val="Table Grid"/>
    <w:basedOn w:val="TableNormal"/>
    <w:uiPriority w:val="59"/>
    <w:rsid w:val="00BF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C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744C-5530-4ED8-8928-F501722F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384</Words>
  <Characters>1554</Characters>
  <Application>Microsoft Office Word</Application>
  <DocSecurity>0</DocSecurity>
  <Lines>14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PTC</dc:creator>
  <cp:lastModifiedBy>Nguyễn Thị Diễm Hằng</cp:lastModifiedBy>
  <cp:revision>13</cp:revision>
  <cp:lastPrinted>2024-04-01T02:31:00Z</cp:lastPrinted>
  <dcterms:created xsi:type="dcterms:W3CDTF">2024-02-25T15:07:00Z</dcterms:created>
  <dcterms:modified xsi:type="dcterms:W3CDTF">2025-08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9ed7f57d0881ba4f2afe54ff32f6c842e8870ba29cf75e68a80656721c467f</vt:lpwstr>
  </property>
</Properties>
</file>